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6315E" w14:textId="74B77939" w:rsidR="00193D11" w:rsidRPr="007D7814" w:rsidRDefault="00DE532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7487A" wp14:editId="3B94E69E">
                <wp:simplePos x="0" y="0"/>
                <wp:positionH relativeFrom="column">
                  <wp:posOffset>5114926</wp:posOffset>
                </wp:positionH>
                <wp:positionV relativeFrom="paragraph">
                  <wp:posOffset>-609600</wp:posOffset>
                </wp:positionV>
                <wp:extent cx="844550" cy="3714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02CCC" w14:textId="23C04F32" w:rsidR="00DE5321" w:rsidRPr="007D7814" w:rsidRDefault="00DE53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A </w:t>
                            </w:r>
                            <w:r w:rsidR="0035472E"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 w:rsidRPr="007D781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02.75pt;margin-top:-48pt;width:66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" fillcolor="white [3201]" stroked="f" strokeweight=".5pt">
                <v:textbox>
                  <w:txbxContent>
                    <w:p w14:paraId="70602CCC" w14:textId="23C04F32" w:rsidR="00DE5321" w:rsidRPr="007D7814" w:rsidRDefault="00DE53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A </w:t>
                      </w:r>
                      <w:r w:rsidR="0035472E"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 w:rsidRPr="007D781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</w:t>
                      </w:r>
                    </w:p>
                  </w:txbxContent>
                </v:textbox>
              </v:shape>
            </w:pict>
          </mc:Fallback>
        </mc:AlternateContent>
      </w:r>
      <w:r w:rsidR="00193D11" w:rsidRPr="007D7814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ในการพัฒนางาน (</w:t>
      </w:r>
      <w:r w:rsidR="00193D11" w:rsidRPr="007D7814">
        <w:rPr>
          <w:rFonts w:ascii="TH SarabunPSK" w:hAnsi="TH SarabunPSK" w:cs="TH SarabunPSK"/>
          <w:b/>
          <w:bCs/>
          <w:sz w:val="32"/>
          <w:szCs w:val="32"/>
        </w:rPr>
        <w:t>PA)</w:t>
      </w:r>
    </w:p>
    <w:p w14:paraId="0930C47C" w14:textId="753305F6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ข้าราชการครูและบุคลากรทางการศึกษา ตำแหน่งครู </w:t>
      </w:r>
      <w:r w:rsidR="0089014C" w:rsidRPr="007D7814">
        <w:rPr>
          <w:rFonts w:ascii="TH SarabunPSK" w:hAnsi="TH SarabunPSK" w:cs="TH SarabunPSK"/>
          <w:b/>
          <w:bCs/>
          <w:sz w:val="32"/>
          <w:szCs w:val="32"/>
          <w:cs/>
        </w:rPr>
        <w:t>วิท</w:t>
      </w:r>
      <w:r w:rsidR="00290938">
        <w:rPr>
          <w:rFonts w:ascii="TH SarabunPSK" w:hAnsi="TH SarabunPSK" w:cs="TH SarabunPSK"/>
          <w:b/>
          <w:bCs/>
          <w:sz w:val="32"/>
          <w:szCs w:val="32"/>
          <w:cs/>
        </w:rPr>
        <w:t>ยฐานะ</w:t>
      </w:r>
      <w:r w:rsidR="00290938">
        <w:rPr>
          <w:rFonts w:ascii="TH SarabunPSK" w:hAnsi="TH SarabunPSK" w:cs="TH SarabunPSK" w:hint="cs"/>
          <w:b/>
          <w:bCs/>
          <w:sz w:val="32"/>
          <w:szCs w:val="32"/>
          <w:cs/>
        </w:rPr>
        <w:t>ครูชำนาญการ</w:t>
      </w:r>
      <w:r w:rsidR="00587FBA">
        <w:rPr>
          <w:rFonts w:ascii="TH SarabunPSK" w:hAnsi="TH SarabunPSK" w:cs="TH SarabunPSK" w:hint="cs"/>
          <w:b/>
          <w:bCs/>
          <w:sz w:val="32"/>
          <w:szCs w:val="32"/>
          <w:cs/>
        </w:rPr>
        <w:t>พิเศษ</w:t>
      </w:r>
    </w:p>
    <w:p w14:paraId="2EEE7AA7" w14:textId="77777777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ทุกสังกัด)</w:t>
      </w:r>
    </w:p>
    <w:p w14:paraId="0DE41597" w14:textId="1C5989D5" w:rsidR="00193D11" w:rsidRPr="007D7814" w:rsidRDefault="00193D11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.</w:t>
      </w:r>
      <w:r w:rsidR="004F0753" w:rsidRPr="007D7814">
        <w:rPr>
          <w:rFonts w:ascii="TH SarabunPSK" w:hAnsi="TH SarabunPSK" w:cs="TH SarabunPSK"/>
          <w:b/>
          <w:bCs/>
          <w:color w:val="FF0000"/>
          <w:sz w:val="32"/>
          <w:szCs w:val="32"/>
        </w:rPr>
        <w:t>2565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021CE8D3" w14:textId="35677BA5" w:rsidR="00193D11" w:rsidRPr="007D7814" w:rsidRDefault="00193D11" w:rsidP="00193D11">
      <w:pPr>
        <w:jc w:val="center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ะหว่างวันที่..</w:t>
      </w:r>
      <w:r w:rsidR="00EB12D2" w:rsidRPr="007D7814">
        <w:rPr>
          <w:rFonts w:ascii="TH SarabunPSK" w:hAnsi="TH SarabunPSK" w:cs="TH SarabunPSK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  <w:cs/>
        </w:rPr>
        <w:t>.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ตุลาคม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4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.ถึงวันที่</w:t>
      </w:r>
      <w:proofErr w:type="gramStart"/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proofErr w:type="gramEnd"/>
      <w:r w:rsidR="00EB12D2" w:rsidRPr="007D7814">
        <w:rPr>
          <w:rFonts w:ascii="TH SarabunPSK" w:hAnsi="TH SarabunPSK" w:cs="TH SarabunPSK"/>
          <w:sz w:val="32"/>
          <w:szCs w:val="32"/>
        </w:rPr>
        <w:t>30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.</w:t>
      </w:r>
      <w:r w:rsidRPr="007D7814">
        <w:rPr>
          <w:rFonts w:ascii="TH SarabunPSK" w:hAnsi="TH SarabunPSK" w:cs="TH SarabunPSK"/>
          <w:sz w:val="32"/>
          <w:szCs w:val="32"/>
          <w:cs/>
        </w:rPr>
        <w:t>..เดือน...</w:t>
      </w:r>
      <w:r w:rsidR="00EB12D2" w:rsidRPr="007D7814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B12D2" w:rsidRPr="007D7814">
        <w:rPr>
          <w:rFonts w:ascii="TH SarabunPSK" w:hAnsi="TH SarabunPSK" w:cs="TH SarabunPSK"/>
          <w:sz w:val="32"/>
          <w:szCs w:val="32"/>
        </w:rPr>
        <w:t>25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</w:rPr>
        <w:t>65</w:t>
      </w:r>
    </w:p>
    <w:p w14:paraId="2A1C8526" w14:textId="77777777" w:rsidR="005B0F92" w:rsidRPr="007D7814" w:rsidRDefault="005B0F92" w:rsidP="00193D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2CD9E0" w14:textId="75F519D3" w:rsidR="00193D11" w:rsidRPr="007D7814" w:rsidRDefault="00193D11" w:rsidP="00193D11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ผู้จัดทำข้อตกลง</w:t>
      </w:r>
    </w:p>
    <w:p w14:paraId="0AAF3368" w14:textId="75852884" w:rsidR="00193D11" w:rsidRPr="007D7814" w:rsidRDefault="00604F24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ชื่อ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90938">
        <w:rPr>
          <w:rFonts w:ascii="TH SarabunPSK" w:hAnsi="TH SarabunPSK" w:cs="TH SarabunPSK"/>
          <w:sz w:val="32"/>
          <w:szCs w:val="32"/>
          <w:cs/>
        </w:rPr>
        <w:t>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938">
        <w:rPr>
          <w:rFonts w:ascii="TH SarabunPSK" w:hAnsi="TH SarabunPSK" w:cs="TH SarabunPSK"/>
          <w:sz w:val="32"/>
          <w:szCs w:val="32"/>
          <w:cs/>
        </w:rPr>
        <w:t>นามสกุล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>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.............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ำแหน่งครู</w:t>
      </w:r>
      <w:r w:rsidR="000B6C87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938">
        <w:rPr>
          <w:rFonts w:ascii="TH SarabunPSK" w:hAnsi="TH SarabunPSK" w:cs="TH SarabunPSK" w:hint="cs"/>
          <w:sz w:val="32"/>
          <w:szCs w:val="32"/>
          <w:cs/>
        </w:rPr>
        <w:t>วิทยฐานะครูชำนาญการ</w:t>
      </w:r>
      <w:r w:rsidR="00587FBA">
        <w:rPr>
          <w:rFonts w:ascii="TH SarabunPSK" w:hAnsi="TH SarabunPSK" w:cs="TH SarabunPSK" w:hint="cs"/>
          <w:sz w:val="32"/>
          <w:szCs w:val="32"/>
          <w:cs/>
        </w:rPr>
        <w:t>พิเศษ</w:t>
      </w:r>
    </w:p>
    <w:p w14:paraId="7E53C5C3" w14:textId="2C32EC7E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สถานศึกษา........</w:t>
      </w:r>
      <w:r w:rsidR="0089014C" w:rsidRPr="007D7814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สังกัด </w:t>
      </w:r>
      <w:r w:rsidR="004F0753" w:rsidRPr="007D7814">
        <w:rPr>
          <w:rFonts w:ascii="TH SarabunPSK" w:hAnsi="TH SarabunPSK" w:cs="TH SarabunPSK"/>
          <w:color w:val="FF0000"/>
          <w:sz w:val="32"/>
          <w:szCs w:val="32"/>
          <w:cs/>
        </w:rPr>
        <w:t>สำนักงานเขตพื้นที่การศึกษาประถมศึกษา</w:t>
      </w:r>
      <w:r w:rsidR="0089014C" w:rsidRPr="007D7814">
        <w:rPr>
          <w:rFonts w:ascii="TH SarabunPSK" w:hAnsi="TH SarabunPSK" w:cs="TH SarabunPSK"/>
          <w:color w:val="FF0000"/>
          <w:sz w:val="32"/>
          <w:szCs w:val="32"/>
          <w:cs/>
        </w:rPr>
        <w:t>เชียงราย เขต 4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ED6D7C0" w14:textId="3194F16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รับเงินเดือนในอันดับ คศ</w:t>
      </w:r>
      <w:r w:rsidR="005262ED" w:rsidRPr="007D781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</w:t>
      </w:r>
      <w:r w:rsidRPr="007D7814">
        <w:rPr>
          <w:rFonts w:ascii="TH SarabunPSK" w:hAnsi="TH SarabunPSK" w:cs="TH SarabunPSK"/>
          <w:sz w:val="32"/>
          <w:szCs w:val="32"/>
          <w:cs/>
        </w:rPr>
        <w:t>.</w:t>
      </w:r>
      <w:r w:rsidR="0035472E" w:rsidRPr="007D7814">
        <w:rPr>
          <w:rFonts w:ascii="TH SarabunPSK" w:hAnsi="TH SarabunPSK" w:cs="TH SarabunPSK"/>
          <w:color w:val="FF0000"/>
          <w:sz w:val="32"/>
          <w:szCs w:val="32"/>
        </w:rPr>
        <w:t>..</w:t>
      </w:r>
      <w:r w:rsidRPr="007D7814">
        <w:rPr>
          <w:rFonts w:ascii="TH SarabunPSK" w:hAnsi="TH SarabunPSK" w:cs="TH SarabunPSK"/>
          <w:sz w:val="32"/>
          <w:szCs w:val="32"/>
          <w:cs/>
        </w:rPr>
        <w:t>.. อัตราเงินเดือน .....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บาท</w:t>
      </w:r>
    </w:p>
    <w:p w14:paraId="431FE227" w14:textId="77777777" w:rsidR="00193D11" w:rsidRPr="007D7814" w:rsidRDefault="00193D11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ประเภทห้องเรียนที่จัดการเรียนรู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(สามารถระบุได้มากกว่า</w:t>
      </w:r>
      <w:r w:rsidRPr="007D7814">
        <w:rPr>
          <w:rFonts w:ascii="TH SarabunPSK" w:hAnsi="TH SarabunPSK" w:cs="TH SarabunPSK"/>
          <w:sz w:val="32"/>
          <w:szCs w:val="32"/>
        </w:rPr>
        <w:t xml:space="preserve">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ประเภทห้องเรียน ตามสภาพการจัด </w:t>
      </w:r>
    </w:p>
    <w:p w14:paraId="3933C052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การเรียนรู้จริง) </w:t>
      </w:r>
    </w:p>
    <w:p w14:paraId="09B2AD81" w14:textId="56EF77BB" w:rsidR="00193D11" w:rsidRPr="007D7814" w:rsidRDefault="0035472E" w:rsidP="007D781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วิชาสามัญหรือวิชาพื้นฐาน</w:t>
      </w:r>
    </w:p>
    <w:p w14:paraId="26B6E802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ปฐมวัย</w:t>
      </w:r>
    </w:p>
    <w:p w14:paraId="51EF6CC4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พิเศษ</w:t>
      </w:r>
    </w:p>
    <w:p w14:paraId="692C8573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ห้องเรียนสายวิชาชีพ</w:t>
      </w:r>
    </w:p>
    <w:p w14:paraId="6C087C58" w14:textId="77777777" w:rsidR="00193D11" w:rsidRPr="007D7814" w:rsidRDefault="005238C6" w:rsidP="00193D11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sym w:font="Wingdings" w:char="F06F"/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ห้องเรียนการศึกษานอกระบบ / ตามอัธยาศัย</w:t>
      </w:r>
    </w:p>
    <w:p w14:paraId="1C972791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6F730C19" w14:textId="28B91C57" w:rsidR="0035472E" w:rsidRPr="007D7814" w:rsidRDefault="00193D11" w:rsidP="004F0753">
      <w:pPr>
        <w:ind w:right="-897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ข้าพเจ้าขอแสดงเจตจำนงในก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ารจัดทำข้อตกลงในการพัฒนางาน</w:t>
      </w:r>
      <w:r w:rsidR="0035472E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6B8E" w:rsidRPr="007D7814">
        <w:rPr>
          <w:rFonts w:ascii="TH SarabunPSK" w:hAnsi="TH SarabunPSK" w:cs="TH SarabunPSK"/>
          <w:sz w:val="32"/>
          <w:szCs w:val="32"/>
          <w:cs/>
        </w:rPr>
        <w:t>ตำแหน่</w:t>
      </w:r>
      <w:r w:rsidRPr="007D7814">
        <w:rPr>
          <w:rFonts w:ascii="TH SarabunPSK" w:hAnsi="TH SarabunPSK" w:cs="TH SarabunPSK"/>
          <w:sz w:val="32"/>
          <w:szCs w:val="32"/>
          <w:cs/>
        </w:rPr>
        <w:t>งครู</w:t>
      </w:r>
      <w:r w:rsidR="00587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8D8" w:rsidRPr="007D7814">
        <w:rPr>
          <w:rFonts w:ascii="TH SarabunPSK" w:hAnsi="TH SarabunPSK" w:cs="TH SarabunPSK"/>
          <w:sz w:val="32"/>
          <w:szCs w:val="32"/>
          <w:cs/>
        </w:rPr>
        <w:t>วิทยฐานะ</w:t>
      </w:r>
      <w:r w:rsidR="00587FBA">
        <w:rPr>
          <w:rFonts w:ascii="TH SarabunPSK" w:hAnsi="TH SarabunPSK" w:cs="TH SarabunPSK" w:hint="cs"/>
          <w:sz w:val="32"/>
          <w:szCs w:val="32"/>
          <w:cs/>
        </w:rPr>
        <w:t>ครูชำนาญการพิเศษ</w:t>
      </w:r>
    </w:p>
    <w:p w14:paraId="6DD5B938" w14:textId="2BA4045C" w:rsidR="00193D11" w:rsidRPr="007D7814" w:rsidRDefault="00DC58D8" w:rsidP="0035472E">
      <w:pPr>
        <w:ind w:right="-897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ซึ่งเป็นตำแหน่งและ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ดำรงอยู่ในปัจจุบันกับผู้อำนวยการสถานศึกษา ไว้ดังต่อไปนี้</w:t>
      </w:r>
    </w:p>
    <w:p w14:paraId="3B2F877D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</w:p>
    <w:p w14:paraId="296DA0DA" w14:textId="77777777" w:rsidR="00193D11" w:rsidRPr="007D7814" w:rsidRDefault="00193D11" w:rsidP="00193D1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ตกลงในการพัฒนางานตามมาตรฐานตำแหน่ง</w:t>
      </w:r>
      <w:r w:rsidRPr="007D781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DC087E2" w14:textId="77777777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ภาระงาน จะมีภาระงานเป็นไปตามที่ก.ค.ศ. กำหนด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</w:p>
    <w:p w14:paraId="0E29EE41" w14:textId="250F84AC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ชั่วโมงสอนตามตารางสอน รวมจำนวน.........ชั่วโมง/สัปดาห์ดังนี้</w:t>
      </w:r>
    </w:p>
    <w:p w14:paraId="79A5DE8B" w14:textId="1164AD06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...............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...... ชั่วโมง/สัปดาห์</w:t>
      </w:r>
    </w:p>
    <w:p w14:paraId="6B577DC5" w14:textId="02B23CC0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.............</w:t>
      </w:r>
      <w:r w:rsidRPr="007D7814">
        <w:rPr>
          <w:rFonts w:ascii="TH SarabunPSK" w:hAnsi="TH SarabunPSK" w:cs="TH SarabunPSK"/>
          <w:sz w:val="32"/>
          <w:szCs w:val="32"/>
          <w:cs/>
        </w:rPr>
        <w:t>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จำนวน.......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...</w:t>
      </w:r>
      <w:r w:rsidRPr="007D7814">
        <w:rPr>
          <w:rFonts w:ascii="TH SarabunPSK" w:hAnsi="TH SarabunPSK" w:cs="TH SarabunPSK"/>
          <w:sz w:val="32"/>
          <w:szCs w:val="32"/>
          <w:cs/>
        </w:rPr>
        <w:t>... ชั่วโมง/สัปดาห์</w:t>
      </w:r>
    </w:p>
    <w:p w14:paraId="1B60D032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 จำนวน............. ชั่วโมง/สัปดาห์</w:t>
      </w:r>
    </w:p>
    <w:p w14:paraId="6C1FC289" w14:textId="77777777" w:rsidR="00D13C88" w:rsidRPr="007D7814" w:rsidRDefault="00D13C88" w:rsidP="00D13C88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 กลุ่มสาระการเรียนรู้/รายวิชา................... จำนวน............. ชั่วโมง/สัปดาห์</w:t>
      </w:r>
    </w:p>
    <w:p w14:paraId="197700B3" w14:textId="18943319" w:rsidR="00D13C88" w:rsidRPr="007D7814" w:rsidRDefault="007D7814" w:rsidP="00D13C88">
      <w:pPr>
        <w:ind w:left="1440"/>
        <w:jc w:val="center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13C88" w:rsidRPr="007D7814">
        <w:rPr>
          <w:rFonts w:ascii="TH SarabunPSK" w:hAnsi="TH SarabunPSK" w:cs="TH SarabunPSK"/>
          <w:sz w:val="32"/>
          <w:szCs w:val="32"/>
          <w:cs/>
        </w:rPr>
        <w:t>ฯลฯ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14:paraId="53833148" w14:textId="087907DF" w:rsidR="00193D11" w:rsidRPr="007D7814" w:rsidRDefault="00193D11" w:rsidP="00193D11">
      <w:pPr>
        <w:ind w:left="144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2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ส่งเสริมและสนับสนุนการจัดการเรียนรู้ จำนวน......</w:t>
      </w:r>
      <w:r w:rsidR="007D7814" w:rsidRPr="007D7814">
        <w:rPr>
          <w:rFonts w:ascii="TH SarabunPSK" w:hAnsi="TH SarabunPSK" w:cs="TH SarabunPSK"/>
          <w:sz w:val="32"/>
          <w:szCs w:val="32"/>
          <w:cs/>
        </w:rPr>
        <w:t>....</w:t>
      </w:r>
      <w:r w:rsidRPr="007D7814">
        <w:rPr>
          <w:rFonts w:ascii="TH SarabunPSK" w:hAnsi="TH SarabunPSK" w:cs="TH SarabunPSK"/>
          <w:sz w:val="32"/>
          <w:szCs w:val="32"/>
          <w:cs/>
        </w:rPr>
        <w:t>....ชั่วโมง/สัปดาห์</w:t>
      </w:r>
    </w:p>
    <w:p w14:paraId="6B0667DA" w14:textId="1FF04F45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3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พัฒนาคุณภาพการจัดการศึกษาของสถานศึกษา จำนวน...........ชั่วโมง/สัปดาห์</w:t>
      </w:r>
    </w:p>
    <w:p w14:paraId="6FCB0815" w14:textId="611DDC90" w:rsidR="00193D11" w:rsidRPr="007D7814" w:rsidRDefault="00193D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4 </w:t>
      </w:r>
      <w:r w:rsidRPr="007D7814">
        <w:rPr>
          <w:rFonts w:ascii="TH SarabunPSK" w:hAnsi="TH SarabunPSK" w:cs="TH SarabunPSK"/>
          <w:sz w:val="32"/>
          <w:szCs w:val="32"/>
          <w:cs/>
        </w:rPr>
        <w:t>งานตอบสนองนโยบายและจุดเน้น จำนวน..........ชั่วโมง/สัปดาห์</w:t>
      </w:r>
    </w:p>
    <w:p w14:paraId="12414F1B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E847F18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C0CB613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EB1E892" w14:textId="77777777" w:rsidR="007D1311" w:rsidRPr="007D7814" w:rsidRDefault="007D1311" w:rsidP="00193D11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497B0C2" w14:textId="77777777" w:rsidR="007D7814" w:rsidRDefault="007D7814" w:rsidP="00193D11">
      <w:pPr>
        <w:rPr>
          <w:rFonts w:ascii="TH SarabunPSK" w:hAnsi="TH SarabunPSK" w:cs="TH SarabunPSK"/>
          <w:sz w:val="32"/>
          <w:szCs w:val="32"/>
        </w:rPr>
      </w:pPr>
    </w:p>
    <w:p w14:paraId="73F64FC7" w14:textId="3321D93C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lastRenderedPageBreak/>
        <w:t>2. งานที่จะปฏิบัติตามมาตรฐานตำแหน่งครู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268"/>
        <w:gridCol w:w="2410"/>
      </w:tblGrid>
      <w:tr w:rsidR="00BE337F" w:rsidRPr="007D7814" w14:paraId="460E7BA0" w14:textId="77777777" w:rsidTr="00BE337F">
        <w:trPr>
          <w:tblHeader/>
        </w:trPr>
        <w:tc>
          <w:tcPr>
            <w:tcW w:w="2660" w:type="dxa"/>
          </w:tcPr>
          <w:p w14:paraId="40A7C8BE" w14:textId="77777777" w:rsidR="00BE337F" w:rsidRDefault="00BE337F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CCEF78" w14:textId="77777777" w:rsidR="00BE337F" w:rsidRDefault="00BE337F" w:rsidP="00F9726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C4BD1F" w14:textId="77777777" w:rsidR="00193D11" w:rsidRPr="007D7814" w:rsidRDefault="00193D11" w:rsidP="00BE33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  <w:p w14:paraId="359822A2" w14:textId="77777777" w:rsidR="00193D11" w:rsidRPr="007D7814" w:rsidRDefault="00193D11" w:rsidP="00F9726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126" w:type="dxa"/>
          </w:tcPr>
          <w:p w14:paraId="740BD59D" w14:textId="77777777" w:rsidR="00BE337F" w:rsidRDefault="00BE337F" w:rsidP="007D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390945" w14:textId="77777777" w:rsidR="00193D11" w:rsidRPr="007D7814" w:rsidRDefault="00193D11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Tasks)</w:t>
            </w:r>
          </w:p>
          <w:p w14:paraId="1625754F" w14:textId="77777777" w:rsidR="00C03506" w:rsidRPr="007D7814" w:rsidRDefault="00193D11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ดำเนินการพัฒ</w:t>
            </w:r>
            <w:r w:rsidR="00C03506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นา</w:t>
            </w:r>
          </w:p>
          <w:p w14:paraId="361217FD" w14:textId="77777777" w:rsidR="00193D11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ตามข้อตกลงใน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บ</w:t>
            </w:r>
          </w:p>
          <w:p w14:paraId="6F2F18E7" w14:textId="77777777" w:rsidR="00C03506" w:rsidRPr="007D7814" w:rsidRDefault="00C03506" w:rsidP="00C035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</w:p>
          <w:p w14:paraId="7CDB4782" w14:textId="7FC12DEF" w:rsidR="00C03506" w:rsidRPr="007D7814" w:rsidRDefault="00C03506" w:rsidP="007D7814">
            <w:pPr>
              <w:tabs>
                <w:tab w:val="right" w:pos="293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)</w:t>
            </w:r>
            <w:r w:rsidR="007D781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14:paraId="050ECE04" w14:textId="77777777" w:rsidR="00BE337F" w:rsidRDefault="00BE337F" w:rsidP="007D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1E659C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Outcomes)</w:t>
            </w:r>
          </w:p>
          <w:p w14:paraId="0E2CEA8B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ของงานตามข้อตกลง</w:t>
            </w:r>
          </w:p>
          <w:p w14:paraId="6C2E8AF2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ให้เกิดขึ้น</w:t>
            </w:r>
          </w:p>
          <w:p w14:paraId="50954572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ับผู้เรียน</w:t>
            </w:r>
          </w:p>
          <w:p w14:paraId="09961709" w14:textId="77777777" w:rsidR="00C03506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โปรดระบุ)</w:t>
            </w:r>
          </w:p>
        </w:tc>
        <w:tc>
          <w:tcPr>
            <w:tcW w:w="2410" w:type="dxa"/>
          </w:tcPr>
          <w:p w14:paraId="03E77BAD" w14:textId="77777777" w:rsidR="00193D11" w:rsidRPr="007D7814" w:rsidRDefault="00C03506" w:rsidP="007D7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A221C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D7814">
              <w:rPr>
                <w:rFonts w:ascii="TH SarabunPSK" w:hAnsi="TH SarabunPSK" w:cs="TH SarabunPSK"/>
                <w:sz w:val="32"/>
                <w:szCs w:val="32"/>
              </w:rPr>
              <w:t>Indicators)</w:t>
            </w:r>
          </w:p>
          <w:p w14:paraId="62804282" w14:textId="77777777" w:rsidR="00A221C7" w:rsidRPr="007D7814" w:rsidRDefault="00C03506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กิดขึ้นกับผู้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  <w:p w14:paraId="6D846AF0" w14:textId="77777777" w:rsidR="00C03506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ให้เห็นถึงการเปลี่ยนแปลงไปในทาง</w:t>
            </w:r>
          </w:p>
          <w:p w14:paraId="0C0760BE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ที่ดีขึ้นหรือมีการ</w:t>
            </w:r>
            <w:r w:rsidR="001615A7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</w:p>
          <w:p w14:paraId="12170DB3" w14:textId="77777777" w:rsidR="00A221C7" w:rsidRPr="007D7814" w:rsidRDefault="00A221C7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มากขึ้นหรือผลสัมฤทธิ์</w:t>
            </w:r>
          </w:p>
          <w:p w14:paraId="19755A1B" w14:textId="77777777" w:rsidR="00A221C7" w:rsidRPr="007D7814" w:rsidRDefault="00A221C7" w:rsidP="00A221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สูงขึ้น(โปรดระบุ)</w:t>
            </w:r>
          </w:p>
        </w:tc>
      </w:tr>
      <w:tr w:rsidR="00BE337F" w:rsidRPr="007D7814" w14:paraId="4CB24819" w14:textId="77777777" w:rsidTr="00BE337F">
        <w:tc>
          <w:tcPr>
            <w:tcW w:w="2660" w:type="dxa"/>
          </w:tcPr>
          <w:p w14:paraId="362F9F33" w14:textId="77777777" w:rsidR="00803698" w:rsidRPr="007D7814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จัดการเรียนรู้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340B7022" w14:textId="24D6B124" w:rsidR="006E7356" w:rsidRPr="00AD7651" w:rsidRDefault="0012740A" w:rsidP="001274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 w:rsidR="00AD765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  <w:r w:rsidR="00AD7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7651"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จัดการเรียนรู้การจัดกิจกรรมการเรียนรู้</w:t>
            </w:r>
          </w:p>
          <w:p w14:paraId="16E786EC" w14:textId="7327C9C7" w:rsidR="00193D11" w:rsidRPr="007D7814" w:rsidRDefault="00AD7651" w:rsidP="00AD76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สื่อ นวัตกรรมเทคโนโลยี และแหล่ง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การศึกษา วิเคราะห์ สัง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หรือพัฒนาการเรียนรู้การจัดบรรยากาศที่ส่งเสริมและพัฒนา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ลักษณะที่ดีของผู้เรียน</w:t>
            </w:r>
          </w:p>
        </w:tc>
        <w:tc>
          <w:tcPr>
            <w:tcW w:w="2126" w:type="dxa"/>
          </w:tcPr>
          <w:p w14:paraId="4B2FCB33" w14:textId="110B9CA9" w:rsidR="00193D11" w:rsidRPr="007D7814" w:rsidRDefault="00193D11" w:rsidP="002323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93379A" w14:textId="3850DBC3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C8BAC7" w14:textId="310C1A11" w:rsidR="00193D11" w:rsidRPr="007D7814" w:rsidRDefault="00193D11" w:rsidP="00193D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356" w:rsidRPr="007D7814" w14:paraId="2F394D10" w14:textId="77777777" w:rsidTr="00BE337F">
        <w:tc>
          <w:tcPr>
            <w:tcW w:w="2660" w:type="dxa"/>
          </w:tcPr>
          <w:p w14:paraId="35DA1381" w14:textId="77777777" w:rsidR="00AD7651" w:rsidRPr="007D7814" w:rsidRDefault="00AD7651" w:rsidP="00AD76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ส่งเสริมและสนับสนุนการจัดการเรียนรู้</w:t>
            </w:r>
          </w:p>
          <w:p w14:paraId="4B53812E" w14:textId="2B50A8B7" w:rsidR="006E7356" w:rsidRPr="007D7814" w:rsidRDefault="00AD7651" w:rsidP="00AD76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การจัดทำข้อมูลสารสนเทศของผู้เรียนและรายวิชา การดำเนินการตามระบบ ดูแลช่วยเหลือผู้เรียนการปฏิบัติงานวิชาการและงานอื่น ๆ ของ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ความร่วมมือกับผู้ปกครอง ภาคีเครือข่าย และหรือสถานประกอบ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5D8FA73D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6B0FADB8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3884E86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E7356" w:rsidRPr="007D7814" w14:paraId="09872C44" w14:textId="77777777" w:rsidTr="00BE337F">
        <w:tc>
          <w:tcPr>
            <w:tcW w:w="2660" w:type="dxa"/>
          </w:tcPr>
          <w:p w14:paraId="33290048" w14:textId="77777777" w:rsidR="00AD7651" w:rsidRDefault="00AD7651" w:rsidP="00AD76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7D78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พัฒนาตนเองและวิชาชีพ</w:t>
            </w:r>
          </w:p>
          <w:p w14:paraId="634DF633" w14:textId="77777777" w:rsidR="006E7356" w:rsidRDefault="00AD7651" w:rsidP="00AD76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เสนอให้ครอบคลุมถึ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อย่างเป็นระบบและต่อเน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ในการแลกเปลี่ยนเรียนรู้ทางวิชาชีพเพื่อพัฒนาการจัดการเรียนรู้</w:t>
            </w:r>
          </w:p>
          <w:p w14:paraId="3068B8AB" w14:textId="181CF689" w:rsidR="00AD7651" w:rsidRPr="007D7814" w:rsidRDefault="00AD7651" w:rsidP="00AD76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ความรู้ความสามารถทักษะที่ได้จากการพัฒนาตนเองและวิชาชีพมาใช้ในการพัฒนาการจัด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ภาพผู้เรียน และการพัฒนานวัต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D781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2126" w:type="dxa"/>
          </w:tcPr>
          <w:p w14:paraId="3C8148AB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46CDAC13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B4F3A94" w14:textId="77777777" w:rsidR="006E7356" w:rsidRPr="007D7814" w:rsidRDefault="006E7356" w:rsidP="00AC6F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E0171BB" w14:textId="2CEB853D" w:rsidR="00914087" w:rsidRDefault="00BE337F" w:rsidP="00BE337F">
      <w:pPr>
        <w:tabs>
          <w:tab w:val="left" w:pos="289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7497B354" w14:textId="77777777" w:rsidR="00193D11" w:rsidRPr="007D7814" w:rsidRDefault="00193D11" w:rsidP="0073208F">
      <w:pPr>
        <w:rPr>
          <w:rFonts w:ascii="TH SarabunPSK" w:hAnsi="TH SarabunPSK" w:cs="TH SarabunPSK"/>
          <w:b/>
          <w:bCs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7AC7A103" w14:textId="77777777" w:rsidR="00193D11" w:rsidRPr="007D7814" w:rsidRDefault="00193D11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1. </w:t>
      </w:r>
      <w:r w:rsidRPr="007D7814">
        <w:rPr>
          <w:rFonts w:ascii="TH SarabunPSK" w:hAnsi="TH SarabunPSK" w:cs="TH SarabunPSK"/>
          <w:sz w:val="32"/>
          <w:szCs w:val="32"/>
          <w:cs/>
        </w:rPr>
        <w:t>รูปแบบการจัดทำข้อตกลงในการพัฒนา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PA </w:t>
      </w:r>
      <w:r w:rsidRPr="007D7814">
        <w:rPr>
          <w:rFonts w:ascii="TH SarabunPSK" w:hAnsi="TH SarabunPSK" w:cs="TH SarabunPSK"/>
          <w:sz w:val="32"/>
          <w:szCs w:val="32"/>
        </w:rPr>
        <w:t>1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เป็นไปตามบริบท และสภาพการจัดการเรียนรู้ของแต่ละสถานศึกษา โดยความเห็นชอบร่วมกันระหว่างผู้อำนวยการสถานศึกษ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>า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และข้าราชการครูผู้จัดทำข้อตกลง</w:t>
      </w:r>
    </w:p>
    <w:p w14:paraId="5778E7E6" w14:textId="4EE613E0" w:rsidR="00193D11" w:rsidRPr="007D7814" w:rsidRDefault="0073208F" w:rsidP="0073208F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งาน (</w:t>
      </w:r>
      <w:r w:rsidR="00193D11" w:rsidRPr="007D7814">
        <w:rPr>
          <w:rFonts w:ascii="TH SarabunPSK" w:hAnsi="TH SarabunPSK" w:cs="TH SarabunPSK"/>
          <w:sz w:val="32"/>
          <w:szCs w:val="32"/>
        </w:rPr>
        <w:t xml:space="preserve">Tasks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เสนอเป็นข้อตกลงในการพัฒนางานต้องเป</w:t>
      </w:r>
      <w:r w:rsidR="00587FBA">
        <w:rPr>
          <w:rFonts w:ascii="TH SarabunPSK" w:hAnsi="TH SarabunPSK" w:cs="TH SarabunPSK"/>
          <w:sz w:val="32"/>
          <w:szCs w:val="32"/>
          <w:cs/>
        </w:rPr>
        <w:t>็นงานในหน้าที่ความรับผิดชอบหลัก</w:t>
      </w:r>
      <w:r w:rsidR="00587F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ส่งผลโดยตรงต่อผลลัพธ์การเรียนรู้ของผู้เรียน และให้นำเสนอรายวิชาหลักที่ทำการสอน โดยเสนอในภ</w:t>
      </w:r>
      <w:r w:rsidRPr="007D7814">
        <w:rPr>
          <w:rFonts w:ascii="TH SarabunPSK" w:hAnsi="TH SarabunPSK" w:cs="TH SarabunPSK"/>
          <w:sz w:val="32"/>
          <w:szCs w:val="32"/>
          <w:cs/>
        </w:rPr>
        <w:t>าพรวม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ของรายวิชาหลักที่ทำการสอนทุกระดับชั้น ในกรณีที่สอนหลายรายวิชา สามารถเลือกรายวิชาใดวิชาหน</w:t>
      </w:r>
      <w:r w:rsidRPr="007D7814">
        <w:rPr>
          <w:rFonts w:ascii="TH SarabunPSK" w:hAnsi="TH SarabunPSK" w:cs="TH SarabunPSK"/>
          <w:sz w:val="32"/>
          <w:szCs w:val="32"/>
          <w:cs/>
        </w:rPr>
        <w:t>ึ่งได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โดยจะต้องแสดงให้เห็นถึงการปฏิบัติงานตามมาตรฐานตำแหน่ง และคณะ</w:t>
      </w:r>
      <w:r w:rsidRPr="007D7814">
        <w:rPr>
          <w:rFonts w:ascii="TH SarabunPSK" w:hAnsi="TH SarabunPSK" w:cs="TH SarabunPSK"/>
          <w:sz w:val="32"/>
          <w:szCs w:val="32"/>
          <w:cs/>
        </w:rPr>
        <w:t>ก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รมการประเมินผลการพัฒนางาน ตามข้อตกลงสามารถประเมินได้ตามแบบการประเมิ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PA</w:t>
      </w: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</w:rPr>
        <w:t>2</w:t>
      </w:r>
    </w:p>
    <w:p w14:paraId="54654D7A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73208F" w:rsidRPr="007D7814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D7814">
        <w:rPr>
          <w:rFonts w:ascii="TH SarabunPSK" w:hAnsi="TH SarabunPSK" w:cs="TH SarabunPSK"/>
          <w:sz w:val="32"/>
          <w:szCs w:val="32"/>
          <w:cs/>
        </w:rPr>
        <w:t>การพัฒนางานตามข้อตกลง ตามแบบ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1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ผลลัพธ์การเรียนรู้ 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ของผู้เรียน (</w:t>
      </w:r>
      <w:r w:rsidRPr="007D7814">
        <w:rPr>
          <w:rFonts w:ascii="TH SarabunPSK" w:hAnsi="TH SarabunPSK" w:cs="TH SarabunPSK"/>
          <w:sz w:val="32"/>
          <w:szCs w:val="32"/>
        </w:rPr>
        <w:t xml:space="preserve">Outcomes) </w:t>
      </w:r>
      <w:r w:rsidRPr="007D7814">
        <w:rPr>
          <w:rFonts w:ascii="TH SarabunPSK" w:hAnsi="TH SarabunPSK" w:cs="TH SarabunPSK"/>
          <w:sz w:val="32"/>
          <w:szCs w:val="32"/>
          <w:cs/>
        </w:rPr>
        <w:t>และตัวชี้วัด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(</w:t>
      </w:r>
      <w:r w:rsidRPr="007D7814">
        <w:rPr>
          <w:rFonts w:ascii="TH SarabunPSK" w:hAnsi="TH SarabunPSK" w:cs="TH SarabunPSK"/>
          <w:sz w:val="32"/>
          <w:szCs w:val="32"/>
        </w:rPr>
        <w:t xml:space="preserve">Indicators) </w:t>
      </w:r>
      <w:r w:rsidRPr="007D7814">
        <w:rPr>
          <w:rFonts w:ascii="TH SarabunPSK" w:hAnsi="TH SarabunPSK" w:cs="TH SarabunPSK"/>
          <w:sz w:val="32"/>
          <w:szCs w:val="32"/>
          <w:cs/>
        </w:rPr>
        <w:t>ที่เป็นรูปธรรม และการประเมินของคณะกรรมการประเมินผลการพัฒนางานตามข้อตกลง</w:t>
      </w:r>
      <w:r w:rsidR="0073208F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ให้คณะกรรมการดำเนินการประเมิน ตามแบบ</w:t>
      </w:r>
      <w:r w:rsidR="0073208F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>PA 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จากการปฏิบัติงานจริง สภาพการจัดการเรียนรู้ในบริบทของแต่ละสถานศึกษา และผลลัพธ์การเรียนรู้ของผู้เรียนที่เกิดจากการพ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>ัฒนางา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ตามข้อตกลงเป็นสำคัญ</w:t>
      </w:r>
      <w:r w:rsidR="00AD13B1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  <w:cs/>
        </w:rPr>
        <w:t>โดยไม่เน้นการประเมินจากเอกสาร</w:t>
      </w:r>
    </w:p>
    <w:p w14:paraId="1A62903B" w14:textId="77777777" w:rsidR="00914087" w:rsidRPr="007D7814" w:rsidRDefault="00914087" w:rsidP="00193D11">
      <w:pPr>
        <w:rPr>
          <w:rFonts w:ascii="TH SarabunPSK" w:hAnsi="TH SarabunPSK" w:cs="TH SarabunPSK"/>
          <w:sz w:val="32"/>
          <w:szCs w:val="32"/>
        </w:rPr>
      </w:pPr>
    </w:p>
    <w:p w14:paraId="0428A12E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 xml:space="preserve"> 2 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ข้อตกลงในการพัฒนางานที่เป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ประเด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7D7814">
        <w:rPr>
          <w:rFonts w:ascii="TH SarabunPSK" w:hAnsi="TH SarabunPSK" w:cs="TH SarabunPSK"/>
          <w:b/>
          <w:bCs/>
          <w:sz w:val="32"/>
          <w:szCs w:val="32"/>
          <w:cs/>
        </w:rPr>
        <w:t>นท้าทายในการพัฒนาผลลัพธ์การเรียนรู้ของผู้</w:t>
      </w:r>
      <w:r w:rsidR="00AD13B1" w:rsidRPr="007D781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br/>
        <w:t xml:space="preserve">             </w:t>
      </w:r>
      <w:r w:rsidRPr="007D7814">
        <w:rPr>
          <w:rFonts w:ascii="TH SarabunPSK" w:hAnsi="TH SarabunPSK" w:cs="TH SarabunPSK"/>
          <w:sz w:val="32"/>
          <w:szCs w:val="32"/>
          <w:cs/>
        </w:rPr>
        <w:t>ประเด็นที่ท้าทายในการพัฒนาผลลัพธ์การเรียนรู้ของผู้เรียนของผู้จัดทำข้อตกลง ซึ่งปัจจุบัน</w:t>
      </w:r>
    </w:p>
    <w:p w14:paraId="25BC2154" w14:textId="000D78FE" w:rsidR="00193D11" w:rsidRPr="007D7814" w:rsidRDefault="0030291D" w:rsidP="00977D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ดำรงตำแหน่งครู </w:t>
      </w:r>
      <w:r w:rsidR="00195E31" w:rsidRPr="00195E31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ฐานะครูชำนาญการพิเศษ</w:t>
      </w:r>
      <w:r w:rsidR="00D44BDA" w:rsidRPr="00195E31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ต้องแสดงให้เ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>ห็นถึงระดับการปฏิบัติที่คาดหวัง</w:t>
      </w:r>
      <w:r w:rsidR="00977D48">
        <w:rPr>
          <w:rFonts w:ascii="TH SarabunPSK" w:hAnsi="TH SarabunPSK" w:cs="TH SarabunPSK" w:hint="cs"/>
          <w:sz w:val="32"/>
          <w:szCs w:val="32"/>
          <w:cs/>
        </w:rPr>
        <w:t>ของวิทยฐานะชำนาญการ</w:t>
      </w:r>
      <w:r w:rsidR="00587FBA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D44BDA" w:rsidRPr="007D7814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977D4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ก</w:t>
      </w:r>
      <w:r w:rsidR="00587FBA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ารริเริ่มพัฒน</w:t>
      </w:r>
      <w:r w:rsidR="00977D48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า</w:t>
      </w:r>
      <w:r w:rsidR="00357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D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37F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ละพัฒนาคุณภาพการเรียนรู้ของนักเรียน</w:t>
      </w:r>
      <w:r w:rsidR="006E7356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="00195E3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E7356">
        <w:rPr>
          <w:rFonts w:ascii="TH SarabunPSK" w:hAnsi="TH SarabunPSK" w:cs="TH SarabunPSK" w:hint="cs"/>
          <w:sz w:val="32"/>
          <w:szCs w:val="32"/>
          <w:cs/>
        </w:rPr>
        <w:t>การเปลี่ยนแปลงไปในทางที่ดีขึ้น</w:t>
      </w:r>
      <w:r w:rsidR="00357B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7356">
        <w:rPr>
          <w:rFonts w:ascii="TH SarabunPSK" w:hAnsi="TH SarabunPSK" w:cs="TH SarabunPSK" w:hint="cs"/>
          <w:sz w:val="32"/>
          <w:szCs w:val="32"/>
          <w:cs/>
        </w:rPr>
        <w:t>หรือมีการพัฒนามากขึ้น</w:t>
      </w:r>
      <w:r w:rsidR="00F017B8"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(ทั้งนี้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อาจจะแสดงให้เห็นถึงระดับ</w:t>
      </w:r>
      <w:r w:rsidR="00195E3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การปฏิบัติที่คาดหวัง</w:t>
      </w:r>
      <w:bookmarkStart w:id="0" w:name="_GoBack"/>
      <w:bookmarkEnd w:id="0"/>
      <w:r w:rsidRPr="007D7814">
        <w:rPr>
          <w:rFonts w:ascii="TH SarabunPSK" w:hAnsi="TH SarabunPSK" w:cs="TH SarabunPSK"/>
          <w:sz w:val="32"/>
          <w:szCs w:val="32"/>
          <w:cs/>
        </w:rPr>
        <w:t>ในวิทยฐานะ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ที่สูงกว่าได้)</w:t>
      </w:r>
    </w:p>
    <w:p w14:paraId="3D574F29" w14:textId="7DDD44CD" w:rsidR="00C4683D" w:rsidRDefault="00D44BDA" w:rsidP="00C4683D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ประเด็นท้าทาย เรื่อง.............</w:t>
      </w:r>
      <w:r w:rsidR="006E73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228F2ADB" w14:textId="228C5D1F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041E663" w14:textId="77777777" w:rsidR="00193D11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1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สภาพปัญหา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รียน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รู้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และ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คุณภาพ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30291D" w:rsidRPr="007D7814">
        <w:rPr>
          <w:rFonts w:ascii="TH SarabunPSK" w:hAnsi="TH SarabunPSK" w:cs="TH SarabunPSK"/>
          <w:sz w:val="32"/>
          <w:szCs w:val="32"/>
          <w:cs/>
        </w:rPr>
        <w:t>ของผู้เรียน</w:t>
      </w:r>
    </w:p>
    <w:p w14:paraId="1ECEBAD3" w14:textId="77777777" w:rsidR="006E7356" w:rsidRDefault="006E7356" w:rsidP="006E7356">
      <w:pPr>
        <w:tabs>
          <w:tab w:val="left" w:pos="3828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70F19CA" w14:textId="77777777" w:rsidR="006E7356" w:rsidRPr="007D7814" w:rsidRDefault="006E7356" w:rsidP="006E7356">
      <w:pPr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5179B2F4" w14:textId="7BE1F67B" w:rsidR="00193D11" w:rsidRPr="007D7814" w:rsidRDefault="00D44BDA" w:rsidP="00D44BD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2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วิธีการดำเนินการให้บรรลุผล</w:t>
      </w:r>
    </w:p>
    <w:p w14:paraId="70E1BC8C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1F0B3E13" w14:textId="77777777" w:rsidR="006E7356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5B09220" w14:textId="77777777" w:rsidR="007B6163" w:rsidRPr="007D7814" w:rsidRDefault="00D44BDA" w:rsidP="00D44BDA">
      <w:pPr>
        <w:ind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3.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ผลลัพธ์การพัฒนาที่คาดหวัง </w:t>
      </w:r>
    </w:p>
    <w:p w14:paraId="11E2DE86" w14:textId="77777777" w:rsidR="00193D11" w:rsidRDefault="007B6163" w:rsidP="007B6163">
      <w:pPr>
        <w:ind w:left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D7814">
        <w:rPr>
          <w:rFonts w:ascii="TH SarabunPSK" w:hAnsi="TH SarabunPSK" w:cs="TH SarabunPSK"/>
          <w:sz w:val="32"/>
          <w:szCs w:val="32"/>
          <w:cs/>
        </w:rPr>
        <w:tab/>
      </w:r>
      <w:r w:rsidR="00193D11" w:rsidRPr="007D7814">
        <w:rPr>
          <w:rFonts w:ascii="TH SarabunPSK" w:hAnsi="TH SarabunPSK" w:cs="TH SarabunPSK"/>
          <w:sz w:val="32"/>
          <w:szCs w:val="32"/>
        </w:rPr>
        <w:t>3.1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 xml:space="preserve"> เชิงปริมาณ</w:t>
      </w:r>
    </w:p>
    <w:p w14:paraId="2D17656E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759AF078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13FCA28" w14:textId="77777777" w:rsidR="007B6163" w:rsidRDefault="007B6163" w:rsidP="007B616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3.2</w:t>
      </w:r>
      <w:r w:rsidRPr="007D7814">
        <w:rPr>
          <w:rFonts w:ascii="TH SarabunPSK" w:hAnsi="TH SarabunPSK" w:cs="TH SarabunPSK"/>
          <w:sz w:val="32"/>
          <w:szCs w:val="32"/>
          <w:cs/>
        </w:rPr>
        <w:t xml:space="preserve"> เชิงคุณภาพ</w:t>
      </w:r>
    </w:p>
    <w:p w14:paraId="7C2BEAAB" w14:textId="77777777" w:rsidR="006E7356" w:rsidRDefault="006E7356" w:rsidP="006E735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3BD6943D" w14:textId="77777777" w:rsidR="006E7356" w:rsidRPr="007D7814" w:rsidRDefault="006E7356" w:rsidP="006E73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BCCB62" w14:textId="77777777" w:rsidR="00193D11" w:rsidRPr="007D7814" w:rsidRDefault="00193D11" w:rsidP="006E7356">
      <w:pPr>
        <w:spacing w:before="360"/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0FD34D50" w14:textId="05534A66" w:rsidR="00193D11" w:rsidRPr="007D7814" w:rsidRDefault="007B6163" w:rsidP="007B616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     </w:t>
      </w:r>
      <w:r w:rsidR="007D7814">
        <w:rPr>
          <w:rFonts w:ascii="TH SarabunPSK" w:hAnsi="TH SarabunPSK" w:cs="TH SarabunPSK"/>
          <w:sz w:val="32"/>
          <w:szCs w:val="32"/>
        </w:rPr>
        <w:t>(................................................</w:t>
      </w:r>
      <w:r w:rsidR="00193D11" w:rsidRPr="007D7814">
        <w:rPr>
          <w:rFonts w:ascii="TH SarabunPSK" w:hAnsi="TH SarabunPSK" w:cs="TH SarabunPSK"/>
          <w:sz w:val="32"/>
          <w:szCs w:val="32"/>
        </w:rPr>
        <w:t>...............)</w:t>
      </w:r>
    </w:p>
    <w:p w14:paraId="3849C051" w14:textId="097F3FD9" w:rsidR="00193D11" w:rsidRPr="007D7814" w:rsidRDefault="00193D11" w:rsidP="007B6163">
      <w:pPr>
        <w:ind w:left="43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ครู 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</w:t>
      </w:r>
    </w:p>
    <w:p w14:paraId="0063BD7E" w14:textId="77777777" w:rsidR="00193D11" w:rsidRPr="007D7814" w:rsidRDefault="00193D11" w:rsidP="007B6163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ผู้จัดทำข้อตกลงในการพัฒนางาน</w:t>
      </w:r>
    </w:p>
    <w:p w14:paraId="0D694AFE" w14:textId="04B476DE" w:rsidR="00193D11" w:rsidRPr="007D7814" w:rsidRDefault="00193D11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="00B13400"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p w14:paraId="7C4DF941" w14:textId="763E9EA7" w:rsidR="00193D11" w:rsidRPr="007D7814" w:rsidRDefault="00193D11" w:rsidP="00193D11">
      <w:pPr>
        <w:rPr>
          <w:rFonts w:ascii="TH SarabunPSK" w:hAnsi="TH SarabunPSK" w:cs="TH SarabunPSK"/>
          <w:sz w:val="32"/>
          <w:szCs w:val="32"/>
          <w:cs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ความเห็</w:t>
      </w:r>
      <w:r w:rsidR="007B6163" w:rsidRPr="007D7814">
        <w:rPr>
          <w:rFonts w:ascii="TH SarabunPSK" w:hAnsi="TH SarabunPSK" w:cs="TH SarabunPSK"/>
          <w:vanish/>
          <w:sz w:val="32"/>
          <w:szCs w:val="32"/>
          <w:cs/>
        </w:rPr>
        <w:t>็็่ดหกวฟดบร</w:t>
      </w:r>
      <w:r w:rsidR="00CF2D04" w:rsidRPr="007D7814">
        <w:rPr>
          <w:rFonts w:ascii="TH SarabunPSK" w:hAnsi="TH SarabunPSK" w:cs="TH SarabunPSK"/>
          <w:sz w:val="32"/>
          <w:szCs w:val="32"/>
          <w:cs/>
        </w:rPr>
        <w:t>นของผู้อำนวยการสถ</w:t>
      </w:r>
      <w:r w:rsidRPr="007D7814">
        <w:rPr>
          <w:rFonts w:ascii="TH SarabunPSK" w:hAnsi="TH SarabunPSK" w:cs="TH SarabunPSK"/>
          <w:sz w:val="32"/>
          <w:szCs w:val="32"/>
          <w:cs/>
        </w:rPr>
        <w:t>านศึกษา</w:t>
      </w:r>
    </w:p>
    <w:p w14:paraId="56603477" w14:textId="0F02DE71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366742">
        <w:rPr>
          <w:rFonts w:ascii="TH SarabunPSK" w:hAnsi="TH SarabunPSK" w:cs="TH SarabunPSK"/>
          <w:sz w:val="32"/>
          <w:szCs w:val="32"/>
        </w:rPr>
        <w:t xml:space="preserve"> </w:t>
      </w:r>
      <w:r w:rsidR="00A136D8" w:rsidRPr="007D7814">
        <w:rPr>
          <w:rFonts w:ascii="TH SarabunPSK" w:hAnsi="TH SarabunPSK" w:cs="TH SarabunPSK"/>
          <w:sz w:val="32"/>
          <w:szCs w:val="32"/>
        </w:rPr>
        <w:t xml:space="preserve">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เห็นชอบให้เป็นข้อตกลงในการพัฒนางาน</w:t>
      </w:r>
    </w:p>
    <w:p w14:paraId="43C98AD4" w14:textId="3033DE02" w:rsidR="00193D11" w:rsidRPr="007D7814" w:rsidRDefault="00CF2D04" w:rsidP="00A136D8">
      <w:pPr>
        <w:ind w:left="720" w:firstLine="414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 xml:space="preserve">( </w:t>
      </w:r>
      <w:r w:rsidR="00A136D8" w:rsidRPr="007D7814">
        <w:rPr>
          <w:rFonts w:ascii="TH SarabunPSK" w:hAnsi="TH SarabunPSK" w:cs="TH SarabunPSK"/>
          <w:sz w:val="32"/>
          <w:szCs w:val="32"/>
        </w:rPr>
        <w:t xml:space="preserve">  </w:t>
      </w:r>
      <w:r w:rsidRPr="007D7814">
        <w:rPr>
          <w:rFonts w:ascii="TH SarabunPSK" w:hAnsi="TH SarabunPSK" w:cs="TH SarabunPSK"/>
          <w:sz w:val="32"/>
          <w:szCs w:val="32"/>
        </w:rPr>
        <w:t xml:space="preserve">) </w:t>
      </w:r>
      <w:r w:rsidR="00193D11" w:rsidRPr="007D7814">
        <w:rPr>
          <w:rFonts w:ascii="TH SarabunPSK" w:hAnsi="TH SarabunPSK" w:cs="TH SarabunPSK"/>
          <w:sz w:val="32"/>
          <w:szCs w:val="32"/>
          <w:cs/>
        </w:rPr>
        <w:t>ไม่เห็นชอบให้เป็นข้อตกลงในการพัฒนางาน โดยมีข้อเสนอแนะเพื่อนำไปแก้ไข และเสนอ</w:t>
      </w:r>
    </w:p>
    <w:p w14:paraId="25DFB970" w14:textId="77777777" w:rsidR="00193D11" w:rsidRPr="007D7814" w:rsidRDefault="00193D11" w:rsidP="00193D11">
      <w:pPr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เพื่อพิจารณาอีกครั้ง ดังนี้</w:t>
      </w:r>
    </w:p>
    <w:p w14:paraId="2D7CE1BE" w14:textId="77777777" w:rsidR="00366742" w:rsidRDefault="00366742" w:rsidP="0036674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</w:t>
      </w:r>
    </w:p>
    <w:p w14:paraId="2AECEE4C" w14:textId="77777777" w:rsidR="00366742" w:rsidRPr="007D7814" w:rsidRDefault="00366742" w:rsidP="003667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7C1C43F4" w14:textId="77777777" w:rsidR="00366742" w:rsidRPr="007D7814" w:rsidRDefault="00366742" w:rsidP="00193D11">
      <w:pPr>
        <w:rPr>
          <w:rFonts w:ascii="TH SarabunPSK" w:hAnsi="TH SarabunPSK" w:cs="TH SarabunPSK"/>
          <w:sz w:val="32"/>
          <w:szCs w:val="32"/>
        </w:rPr>
      </w:pPr>
    </w:p>
    <w:p w14:paraId="5C3A0099" w14:textId="77777777" w:rsidR="00B13400" w:rsidRPr="007D7814" w:rsidRDefault="00B13400" w:rsidP="00B1340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</w:t>
      </w:r>
    </w:p>
    <w:p w14:paraId="3835E026" w14:textId="1391927C" w:rsidR="00B13400" w:rsidRPr="007D7814" w:rsidRDefault="00B13400" w:rsidP="00B13400">
      <w:pPr>
        <w:ind w:left="4320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  <w:cs/>
        </w:rPr>
        <w:t>ตำแหน่ง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ผู้อำนวยการ</w:t>
      </w:r>
      <w:r w:rsidR="007D7814">
        <w:rPr>
          <w:rFonts w:ascii="TH SarabunPSK" w:hAnsi="TH SarabunPSK" w:cs="TH SarabunPSK"/>
          <w:color w:val="FF0000"/>
          <w:sz w:val="32"/>
          <w:szCs w:val="32"/>
          <w:cs/>
        </w:rPr>
        <w:t>โรงเรียน</w:t>
      </w:r>
      <w:r w:rsidR="007D781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</w:t>
      </w:r>
    </w:p>
    <w:p w14:paraId="2FB7B7EA" w14:textId="2169E3A0" w:rsidR="00E06F2D" w:rsidRPr="007D7814" w:rsidRDefault="00B13400" w:rsidP="00B13400">
      <w:pPr>
        <w:ind w:left="5040" w:hanging="78"/>
        <w:rPr>
          <w:rFonts w:ascii="TH SarabunPSK" w:hAnsi="TH SarabunPSK" w:cs="TH SarabunPSK"/>
          <w:sz w:val="32"/>
          <w:szCs w:val="32"/>
        </w:rPr>
      </w:pPr>
      <w:r w:rsidRPr="007D7814">
        <w:rPr>
          <w:rFonts w:ascii="TH SarabunPSK" w:hAnsi="TH SarabunPSK" w:cs="TH SarabunPSK"/>
          <w:sz w:val="32"/>
          <w:szCs w:val="32"/>
        </w:rPr>
        <w:t>...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7D7814">
        <w:rPr>
          <w:rFonts w:ascii="TH SarabunPSK" w:hAnsi="TH SarabunPSK" w:cs="TH SarabunPSK"/>
          <w:sz w:val="32"/>
          <w:szCs w:val="32"/>
        </w:rPr>
        <w:t>......./....</w:t>
      </w:r>
      <w:r w:rsidRPr="007D7814">
        <w:rPr>
          <w:rFonts w:ascii="TH SarabunPSK" w:hAnsi="TH SarabunPSK" w:cs="TH SarabunPSK"/>
          <w:color w:val="FF0000"/>
          <w:sz w:val="32"/>
          <w:szCs w:val="32"/>
          <w:cs/>
        </w:rPr>
        <w:t>ตุลาคม</w:t>
      </w:r>
      <w:r w:rsidRPr="007D7814">
        <w:rPr>
          <w:rFonts w:ascii="TH SarabunPSK" w:hAnsi="TH SarabunPSK" w:cs="TH SarabunPSK"/>
          <w:sz w:val="32"/>
          <w:szCs w:val="32"/>
        </w:rPr>
        <w:t>..../......</w:t>
      </w:r>
      <w:r w:rsidRPr="007D7814">
        <w:rPr>
          <w:rFonts w:ascii="TH SarabunPSK" w:hAnsi="TH SarabunPSK" w:cs="TH SarabunPSK"/>
          <w:color w:val="FF0000"/>
          <w:sz w:val="32"/>
          <w:szCs w:val="32"/>
        </w:rPr>
        <w:t>2564</w:t>
      </w:r>
      <w:r w:rsidRPr="007D7814">
        <w:rPr>
          <w:rFonts w:ascii="TH SarabunPSK" w:hAnsi="TH SarabunPSK" w:cs="TH SarabunPSK"/>
          <w:sz w:val="32"/>
          <w:szCs w:val="32"/>
        </w:rPr>
        <w:t>....</w:t>
      </w:r>
    </w:p>
    <w:sectPr w:rsidR="00E06F2D" w:rsidRPr="007D7814" w:rsidSect="00D13C88">
      <w:pgSz w:w="11906" w:h="16838"/>
      <w:pgMar w:top="1440" w:right="85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16C45" w14:textId="77777777" w:rsidR="00CA21D5" w:rsidRDefault="00CA21D5" w:rsidP="00193D11">
      <w:r>
        <w:separator/>
      </w:r>
    </w:p>
  </w:endnote>
  <w:endnote w:type="continuationSeparator" w:id="0">
    <w:p w14:paraId="62012A2D" w14:textId="77777777" w:rsidR="00CA21D5" w:rsidRDefault="00CA21D5" w:rsidP="0019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AA64B" w14:textId="77777777" w:rsidR="00CA21D5" w:rsidRDefault="00CA21D5" w:rsidP="00193D11">
      <w:r>
        <w:separator/>
      </w:r>
    </w:p>
  </w:footnote>
  <w:footnote w:type="continuationSeparator" w:id="0">
    <w:p w14:paraId="53B308A8" w14:textId="77777777" w:rsidR="00CA21D5" w:rsidRDefault="00CA21D5" w:rsidP="0019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775BA7C0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16777216"/>
      <w:numFmt w:val="decimal"/>
      <w:lvlText w:val="ᜀĀᜀĀ"/>
      <w:lvlJc w:val="left"/>
    </w:lvl>
    <w:lvl w:ilvl="6" w:tplc="FFFFFFFF">
      <w:start w:val="512"/>
      <w:numFmt w:val="decimal"/>
      <w:lvlText w:val="⸀ĀᜀĀᜀ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00000016"/>
    <w:multiLevelType w:val="hybridMultilevel"/>
    <w:tmpl w:val="1DD6D6F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7"/>
    <w:multiLevelType w:val="hybridMultilevel"/>
    <w:tmpl w:val="0B12FA2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8"/>
    <w:multiLevelType w:val="hybridMultilevel"/>
    <w:tmpl w:val="4695AE94"/>
    <w:lvl w:ilvl="0" w:tplc="FFFFFFFF">
      <w:numFmt w:val="decimal"/>
      <w:suff w:val="nothing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4">
    <w:nsid w:val="00000019"/>
    <w:multiLevelType w:val="hybridMultilevel"/>
    <w:tmpl w:val="777A4EA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5">
    <w:nsid w:val="0000001A"/>
    <w:multiLevelType w:val="hybridMultilevel"/>
    <w:tmpl w:val="3F48B98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6">
    <w:nsid w:val="0000001B"/>
    <w:multiLevelType w:val="hybridMultilevel"/>
    <w:tmpl w:val="46BA8FC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7">
    <w:nsid w:val="0000001C"/>
    <w:multiLevelType w:val="hybridMultilevel"/>
    <w:tmpl w:val="7835626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val=""/>
      <w:lvlJc w:val="left"/>
    </w:lvl>
  </w:abstractNum>
  <w:abstractNum w:abstractNumId="8">
    <w:nsid w:val="0000001D"/>
    <w:multiLevelType w:val="hybridMultilevel"/>
    <w:tmpl w:val="E7BA6F2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2D"/>
    <w:rsid w:val="000B6C87"/>
    <w:rsid w:val="0012740A"/>
    <w:rsid w:val="001615A7"/>
    <w:rsid w:val="001715E2"/>
    <w:rsid w:val="00193D11"/>
    <w:rsid w:val="00194C4A"/>
    <w:rsid w:val="00195E31"/>
    <w:rsid w:val="001D5083"/>
    <w:rsid w:val="00232362"/>
    <w:rsid w:val="00275801"/>
    <w:rsid w:val="00290938"/>
    <w:rsid w:val="0029473D"/>
    <w:rsid w:val="002E2AA5"/>
    <w:rsid w:val="0030291D"/>
    <w:rsid w:val="003366BC"/>
    <w:rsid w:val="00347689"/>
    <w:rsid w:val="0035472E"/>
    <w:rsid w:val="00357B31"/>
    <w:rsid w:val="00366742"/>
    <w:rsid w:val="003B37DC"/>
    <w:rsid w:val="003F0DF8"/>
    <w:rsid w:val="004537E5"/>
    <w:rsid w:val="004616FB"/>
    <w:rsid w:val="004773A0"/>
    <w:rsid w:val="004C6B8E"/>
    <w:rsid w:val="004F0753"/>
    <w:rsid w:val="00511F6D"/>
    <w:rsid w:val="005238C6"/>
    <w:rsid w:val="005262ED"/>
    <w:rsid w:val="005816C6"/>
    <w:rsid w:val="00587FBA"/>
    <w:rsid w:val="005B0F92"/>
    <w:rsid w:val="005D77B1"/>
    <w:rsid w:val="00604F24"/>
    <w:rsid w:val="0062618D"/>
    <w:rsid w:val="00646262"/>
    <w:rsid w:val="006C0C8A"/>
    <w:rsid w:val="006D1536"/>
    <w:rsid w:val="006E7356"/>
    <w:rsid w:val="0070218E"/>
    <w:rsid w:val="0073208F"/>
    <w:rsid w:val="00767A0B"/>
    <w:rsid w:val="00767E1C"/>
    <w:rsid w:val="00782F1A"/>
    <w:rsid w:val="00787C8B"/>
    <w:rsid w:val="00797AA3"/>
    <w:rsid w:val="007A19D4"/>
    <w:rsid w:val="007B6163"/>
    <w:rsid w:val="007D1311"/>
    <w:rsid w:val="007D4157"/>
    <w:rsid w:val="007D7814"/>
    <w:rsid w:val="007E1EE9"/>
    <w:rsid w:val="00803698"/>
    <w:rsid w:val="0089014C"/>
    <w:rsid w:val="00914087"/>
    <w:rsid w:val="00977D48"/>
    <w:rsid w:val="00993874"/>
    <w:rsid w:val="009B4424"/>
    <w:rsid w:val="00A136D8"/>
    <w:rsid w:val="00A221C7"/>
    <w:rsid w:val="00AA500F"/>
    <w:rsid w:val="00AD13B1"/>
    <w:rsid w:val="00AD7651"/>
    <w:rsid w:val="00B0096E"/>
    <w:rsid w:val="00B13400"/>
    <w:rsid w:val="00B60F4D"/>
    <w:rsid w:val="00B72739"/>
    <w:rsid w:val="00BE337F"/>
    <w:rsid w:val="00C03506"/>
    <w:rsid w:val="00C4683D"/>
    <w:rsid w:val="00CA21D5"/>
    <w:rsid w:val="00CA39B9"/>
    <w:rsid w:val="00CD6684"/>
    <w:rsid w:val="00CF2D04"/>
    <w:rsid w:val="00D13C88"/>
    <w:rsid w:val="00D3376D"/>
    <w:rsid w:val="00D44BDA"/>
    <w:rsid w:val="00D80B55"/>
    <w:rsid w:val="00DB6828"/>
    <w:rsid w:val="00DC58D8"/>
    <w:rsid w:val="00DD4FDB"/>
    <w:rsid w:val="00DE5321"/>
    <w:rsid w:val="00E06F2D"/>
    <w:rsid w:val="00E86D89"/>
    <w:rsid w:val="00EB12D2"/>
    <w:rsid w:val="00EB5CEE"/>
    <w:rsid w:val="00F017B8"/>
    <w:rsid w:val="00F13D5C"/>
    <w:rsid w:val="00F451AE"/>
    <w:rsid w:val="00F64C19"/>
    <w:rsid w:val="00F74A39"/>
    <w:rsid w:val="00F97261"/>
    <w:rsid w:val="00FA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2D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193D11"/>
    <w:rPr>
      <w:rFonts w:ascii="Calibri" w:eastAsia="Calibri" w:hAnsi="Calibri" w:cs="Cordi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193D1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193D11"/>
    <w:rPr>
      <w:rFonts w:ascii="Calibri" w:eastAsia="Calibri" w:hAnsi="Calibri" w:cs="Cordia New"/>
      <w:sz w:val="20"/>
      <w:szCs w:val="25"/>
    </w:rPr>
  </w:style>
  <w:style w:type="table" w:styleId="a7">
    <w:name w:val="Table Grid"/>
    <w:basedOn w:val="a1"/>
    <w:uiPriority w:val="39"/>
    <w:rsid w:val="0019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DA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9FDF-04B9-49D5-B394-74DB1EF8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Admin</cp:lastModifiedBy>
  <cp:revision>10</cp:revision>
  <dcterms:created xsi:type="dcterms:W3CDTF">2021-10-18T06:27:00Z</dcterms:created>
  <dcterms:modified xsi:type="dcterms:W3CDTF">2021-11-30T04:07:00Z</dcterms:modified>
</cp:coreProperties>
</file>